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174CAF">
        <w:rPr>
          <w:b/>
          <w:bCs/>
          <w:sz w:val="28"/>
          <w:szCs w:val="28"/>
        </w:rPr>
        <w:t>4</w:t>
      </w:r>
    </w:p>
    <w:p w:rsidR="0047572B" w:rsidRPr="009B7B8D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вне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174CAF">
        <w:rPr>
          <w:b/>
          <w:sz w:val="28"/>
          <w:szCs w:val="28"/>
        </w:rPr>
        <w:t>10</w:t>
      </w:r>
      <w:r w:rsidR="00E62D12">
        <w:rPr>
          <w:b/>
          <w:sz w:val="28"/>
          <w:szCs w:val="28"/>
        </w:rPr>
        <w:t xml:space="preserve"> февраля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A60C5A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ович</w:t>
            </w:r>
            <w:proofErr w:type="spellEnd"/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0F0B22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</w:p>
          <w:p w:rsidR="003D4944" w:rsidRPr="009B7B8D" w:rsidRDefault="003D4944" w:rsidP="00A60C5A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  <w:r w:rsidR="009A01B8">
              <w:rPr>
                <w:sz w:val="28"/>
                <w:szCs w:val="28"/>
              </w:rPr>
              <w:t>.</w:t>
            </w: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Pr="009B7B8D" w:rsidRDefault="00B51753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9B7B8D">
        <w:rPr>
          <w:lang w:val="ru"/>
        </w:rPr>
        <w:t xml:space="preserve">О </w:t>
      </w:r>
      <w:r w:rsidR="00174CAF">
        <w:rPr>
          <w:lang w:val="ru"/>
        </w:rPr>
        <w:t>заболеваемости гриппом и ОРВИ на территории Березовского района</w:t>
      </w:r>
    </w:p>
    <w:p w:rsidR="009B7B8D" w:rsidRPr="00174CAF" w:rsidRDefault="009B7B8D" w:rsidP="00B3664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0F0B22" w:rsidRPr="00E62D12" w:rsidRDefault="00174CAF" w:rsidP="00E62D12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ind w:left="0" w:firstLine="360"/>
        <w:jc w:val="center"/>
        <w:rPr>
          <w:lang w:val="ru"/>
        </w:rPr>
      </w:pPr>
      <w:r>
        <w:rPr>
          <w:lang w:val="ru"/>
        </w:rPr>
        <w:t>О</w:t>
      </w:r>
      <w:r w:rsidRPr="00174CAF">
        <w:rPr>
          <w:lang w:val="ru"/>
        </w:rPr>
        <w:t xml:space="preserve"> </w:t>
      </w:r>
      <w:r>
        <w:rPr>
          <w:lang w:val="ru"/>
        </w:rPr>
        <w:t>заболеваемости гриппом и ОРВИ на территории Березовского района</w:t>
      </w: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AE5800" w:rsidRPr="009B7B8D">
        <w:rPr>
          <w:b/>
        </w:rPr>
        <w:t>Чечеткина И.В</w:t>
      </w:r>
      <w:r w:rsidR="009D1FAC" w:rsidRPr="009B7B8D">
        <w:rPr>
          <w:b/>
        </w:rPr>
        <w:t>.</w:t>
      </w:r>
      <w:r w:rsidR="00174CAF">
        <w:rPr>
          <w:b/>
        </w:rPr>
        <w:t>, Миндибаев З.М.</w:t>
      </w:r>
      <w:r w:rsidR="0047572B" w:rsidRPr="009B7B8D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A33B24" w:rsidRDefault="00174CAF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целях</w:t>
      </w:r>
      <w:proofErr w:type="gramEnd"/>
      <w:r>
        <w:rPr>
          <w:color w:val="000000"/>
          <w:sz w:val="28"/>
          <w:szCs w:val="28"/>
        </w:rPr>
        <w:t xml:space="preserve"> минимизации последствий эпидемического распространения гриппа</w:t>
      </w:r>
      <w:r w:rsidR="00C276A8">
        <w:rPr>
          <w:color w:val="000000"/>
          <w:sz w:val="28"/>
          <w:szCs w:val="28"/>
        </w:rPr>
        <w:t xml:space="preserve"> и ОРВИ</w:t>
      </w:r>
      <w:r>
        <w:rPr>
          <w:color w:val="000000"/>
          <w:sz w:val="28"/>
          <w:szCs w:val="28"/>
        </w:rPr>
        <w:t xml:space="preserve"> на территории Березовского района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013911" w:rsidRPr="009B01B7" w:rsidRDefault="009B01B7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>
        <w:rPr>
          <w:lang w:val="ru"/>
        </w:rPr>
        <w:t>Ввести с 11.02.2020 г. на терри</w:t>
      </w:r>
      <w:r w:rsidR="00C162A4">
        <w:rPr>
          <w:lang w:val="ru"/>
        </w:rPr>
        <w:t xml:space="preserve">тории Березовского района, за исключением следующих поселений: </w:t>
      </w:r>
      <w:r w:rsidR="00B53DE6">
        <w:rPr>
          <w:lang w:val="ru"/>
        </w:rPr>
        <w:t xml:space="preserve">с.п. </w:t>
      </w:r>
      <w:proofErr w:type="spellStart"/>
      <w:r w:rsidR="00B53DE6">
        <w:rPr>
          <w:lang w:val="ru"/>
        </w:rPr>
        <w:t>Хулимсунт</w:t>
      </w:r>
      <w:proofErr w:type="spellEnd"/>
      <w:r w:rsidR="00B53DE6">
        <w:rPr>
          <w:lang w:val="ru"/>
        </w:rPr>
        <w:t xml:space="preserve"> (</w:t>
      </w:r>
      <w:proofErr w:type="spellStart"/>
      <w:r w:rsidR="00B53DE6">
        <w:rPr>
          <w:lang w:val="ru"/>
        </w:rPr>
        <w:t>с</w:t>
      </w:r>
      <w:proofErr w:type="gramStart"/>
      <w:r w:rsidR="00B53DE6">
        <w:rPr>
          <w:lang w:val="ru"/>
        </w:rPr>
        <w:t>.</w:t>
      </w:r>
      <w:r>
        <w:rPr>
          <w:lang w:val="ru"/>
        </w:rPr>
        <w:t>Н</w:t>
      </w:r>
      <w:proofErr w:type="gramEnd"/>
      <w:r>
        <w:rPr>
          <w:lang w:val="ru"/>
        </w:rPr>
        <w:t>яксимволь</w:t>
      </w:r>
      <w:proofErr w:type="spellEnd"/>
      <w:r>
        <w:rPr>
          <w:lang w:val="ru"/>
        </w:rPr>
        <w:t>),</w:t>
      </w:r>
      <w:r w:rsidR="00C162A4">
        <w:rPr>
          <w:lang w:val="ru"/>
        </w:rPr>
        <w:t xml:space="preserve">                   </w:t>
      </w:r>
      <w:proofErr w:type="spellStart"/>
      <w:r w:rsidR="00C162A4">
        <w:rPr>
          <w:lang w:val="ru"/>
        </w:rPr>
        <w:t>сп</w:t>
      </w:r>
      <w:proofErr w:type="spellEnd"/>
      <w:r w:rsidR="00C162A4">
        <w:rPr>
          <w:lang w:val="ru"/>
        </w:rPr>
        <w:t xml:space="preserve">. Светлый, </w:t>
      </w:r>
      <w:proofErr w:type="spellStart"/>
      <w:r w:rsidR="00C162A4">
        <w:rPr>
          <w:lang w:val="ru"/>
        </w:rPr>
        <w:t>сп</w:t>
      </w:r>
      <w:proofErr w:type="spellEnd"/>
      <w:r w:rsidR="00C162A4">
        <w:rPr>
          <w:lang w:val="ru"/>
        </w:rPr>
        <w:t xml:space="preserve">. Приполярный, </w:t>
      </w:r>
      <w:r>
        <w:rPr>
          <w:lang w:val="ru"/>
        </w:rPr>
        <w:t>комплекс карантинно-ограничительных мероприятий.</w:t>
      </w:r>
    </w:p>
    <w:p w:rsidR="009B01B7" w:rsidRDefault="009B01B7" w:rsidP="00B53DE6">
      <w:pPr>
        <w:pStyle w:val="a5"/>
        <w:ind w:left="0" w:firstLine="567"/>
        <w:jc w:val="both"/>
        <w:rPr>
          <w:b/>
        </w:rPr>
      </w:pPr>
      <w:r w:rsidRPr="009B01B7">
        <w:rPr>
          <w:b/>
        </w:rPr>
        <w:t xml:space="preserve">Срок: на срок не менее 6 суток и </w:t>
      </w:r>
      <w:r>
        <w:rPr>
          <w:b/>
        </w:rPr>
        <w:t xml:space="preserve">до снижения заболеваемости ниже </w:t>
      </w:r>
      <w:r w:rsidRPr="009B01B7">
        <w:rPr>
          <w:b/>
        </w:rPr>
        <w:t xml:space="preserve">порогового </w:t>
      </w:r>
      <w:r w:rsidR="00B53DE6" w:rsidRPr="009B01B7">
        <w:rPr>
          <w:b/>
        </w:rPr>
        <w:t>значения</w:t>
      </w:r>
      <w:r w:rsidRPr="009B01B7">
        <w:rPr>
          <w:b/>
        </w:rPr>
        <w:t>.</w:t>
      </w:r>
    </w:p>
    <w:p w:rsidR="00013911" w:rsidRPr="009B7B8D" w:rsidRDefault="00013911" w:rsidP="00F26CAD">
      <w:pPr>
        <w:pStyle w:val="a5"/>
        <w:ind w:left="567"/>
        <w:jc w:val="both"/>
        <w:rPr>
          <w:rFonts w:eastAsia="Calibri"/>
        </w:rPr>
      </w:pPr>
    </w:p>
    <w:p w:rsidR="00F26CAD" w:rsidRPr="00A33B24" w:rsidRDefault="009B01B7" w:rsidP="00A33B2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>Комитету культуры</w:t>
      </w:r>
      <w:bookmarkStart w:id="1" w:name="_GoBack"/>
      <w:bookmarkEnd w:id="1"/>
      <w:r>
        <w:rPr>
          <w:rFonts w:eastAsia="Calibri"/>
        </w:rPr>
        <w:t xml:space="preserve"> администрации Березовского района </w:t>
      </w:r>
      <w:r w:rsidR="00B53DE6">
        <w:rPr>
          <w:rFonts w:eastAsia="Calibri"/>
        </w:rPr>
        <w:t xml:space="preserve">                (Т.Л. </w:t>
      </w:r>
      <w:proofErr w:type="spellStart"/>
      <w:r w:rsidR="00B53DE6">
        <w:rPr>
          <w:rFonts w:eastAsia="Calibri"/>
        </w:rPr>
        <w:t>Хазиахметова</w:t>
      </w:r>
      <w:proofErr w:type="spellEnd"/>
      <w:r>
        <w:rPr>
          <w:rFonts w:eastAsia="Calibri"/>
        </w:rPr>
        <w:t xml:space="preserve">), Комитету образования </w:t>
      </w:r>
      <w:proofErr w:type="spellStart"/>
      <w:r>
        <w:rPr>
          <w:rFonts w:eastAsia="Calibri"/>
        </w:rPr>
        <w:t>администарции</w:t>
      </w:r>
      <w:proofErr w:type="spellEnd"/>
      <w:r>
        <w:rPr>
          <w:rFonts w:eastAsia="Calibri"/>
        </w:rPr>
        <w:t xml:space="preserve"> Березовского района (Л.Ф, </w:t>
      </w:r>
      <w:proofErr w:type="spellStart"/>
      <w:r>
        <w:rPr>
          <w:rFonts w:eastAsia="Calibri"/>
        </w:rPr>
        <w:t>Андронюк</w:t>
      </w:r>
      <w:proofErr w:type="spellEnd"/>
      <w:r>
        <w:rPr>
          <w:rFonts w:eastAsia="Calibri"/>
        </w:rPr>
        <w:t>), Комитету спорта и молодежной политики администрации Березовского района (В.А. Дейнеко)</w:t>
      </w:r>
      <w:r w:rsidR="00136B25">
        <w:rPr>
          <w:rFonts w:eastAsia="Calibri"/>
        </w:rPr>
        <w:t>, БУ профессиональное образование ХМАО – Югры «</w:t>
      </w:r>
      <w:proofErr w:type="spellStart"/>
      <w:r w:rsidR="00136B25">
        <w:rPr>
          <w:rFonts w:eastAsia="Calibri"/>
        </w:rPr>
        <w:t>Игримский</w:t>
      </w:r>
      <w:proofErr w:type="spellEnd"/>
      <w:r w:rsidR="00136B25">
        <w:rPr>
          <w:rFonts w:eastAsia="Calibri"/>
        </w:rPr>
        <w:t xml:space="preserve"> политехнический колледж»</w:t>
      </w:r>
      <w:r w:rsidR="00C276A8">
        <w:rPr>
          <w:rFonts w:eastAsia="Calibri"/>
        </w:rPr>
        <w:t xml:space="preserve"> </w:t>
      </w:r>
      <w:r w:rsidR="00136B25">
        <w:rPr>
          <w:rFonts w:eastAsia="Calibri"/>
        </w:rPr>
        <w:t xml:space="preserve">(Л.Г. </w:t>
      </w:r>
      <w:proofErr w:type="spellStart"/>
      <w:r w:rsidR="00136B25">
        <w:rPr>
          <w:rFonts w:eastAsia="Calibri"/>
        </w:rPr>
        <w:t>Гейстонина</w:t>
      </w:r>
      <w:proofErr w:type="spellEnd"/>
      <w:r w:rsidR="00136B25">
        <w:rPr>
          <w:rFonts w:eastAsia="Calibri"/>
        </w:rPr>
        <w:t>)</w:t>
      </w:r>
      <w:r>
        <w:rPr>
          <w:rFonts w:eastAsia="Calibri"/>
        </w:rPr>
        <w:t>:</w:t>
      </w:r>
    </w:p>
    <w:p w:rsidR="00F26CAD" w:rsidRPr="00A33B24" w:rsidRDefault="00A766B3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>
        <w:rPr>
          <w:lang w:val="ru"/>
        </w:rPr>
        <w:t>Отменить проведение</w:t>
      </w:r>
      <w:r w:rsidRPr="00A766B3">
        <w:rPr>
          <w:lang w:val="ru"/>
        </w:rPr>
        <w:t xml:space="preserve"> в подведомственных учреждениях культурно-массовых и спортивных мероприятий в закрытых помещениях</w:t>
      </w:r>
      <w:r>
        <w:rPr>
          <w:lang w:val="ru"/>
        </w:rPr>
        <w:t>.</w:t>
      </w:r>
    </w:p>
    <w:p w:rsidR="00A33B24" w:rsidRDefault="00A33B24" w:rsidP="00A33B24">
      <w:pPr>
        <w:pStyle w:val="a5"/>
        <w:ind w:left="567"/>
        <w:jc w:val="both"/>
        <w:rPr>
          <w:b/>
        </w:rPr>
      </w:pPr>
      <w:r w:rsidRPr="00A33B24">
        <w:rPr>
          <w:b/>
        </w:rPr>
        <w:t xml:space="preserve">Срок: </w:t>
      </w:r>
      <w:r w:rsidR="00A766B3">
        <w:rPr>
          <w:b/>
        </w:rPr>
        <w:t>до снижения уровня заболеваемости ниже порогового значения.</w:t>
      </w:r>
    </w:p>
    <w:p w:rsidR="00A766B3" w:rsidRDefault="00A766B3" w:rsidP="00A766B3">
      <w:pPr>
        <w:pStyle w:val="a5"/>
        <w:ind w:left="0" w:firstLine="567"/>
        <w:jc w:val="both"/>
      </w:pPr>
      <w:r w:rsidRPr="00A766B3">
        <w:t>1.</w:t>
      </w:r>
      <w:r w:rsidR="00C276A8">
        <w:t>2</w:t>
      </w:r>
      <w:r w:rsidRPr="00A766B3">
        <w:t>.2.</w:t>
      </w:r>
      <w:r>
        <w:t xml:space="preserve"> Принять меры по приостановлению учебного процесса в образовательных учреждениях и перевести учебный процесс на дистанционный режим с 11.02.2020 г. по 16.02.2020 г.</w:t>
      </w:r>
    </w:p>
    <w:p w:rsidR="00A766B3" w:rsidRDefault="00A766B3" w:rsidP="00A766B3">
      <w:pPr>
        <w:pStyle w:val="a5"/>
        <w:ind w:left="0" w:firstLine="567"/>
        <w:jc w:val="both"/>
        <w:rPr>
          <w:b/>
        </w:rPr>
      </w:pPr>
      <w:r w:rsidRPr="00A766B3">
        <w:rPr>
          <w:b/>
        </w:rPr>
        <w:lastRenderedPageBreak/>
        <w:t>Срок: до снижения уровня заболеваемости</w:t>
      </w:r>
      <w:r>
        <w:rPr>
          <w:b/>
        </w:rPr>
        <w:t xml:space="preserve"> ниже порогового значения</w:t>
      </w:r>
      <w:r w:rsidRPr="00A766B3">
        <w:rPr>
          <w:b/>
        </w:rPr>
        <w:t>.</w:t>
      </w:r>
    </w:p>
    <w:p w:rsidR="00A766B3" w:rsidRPr="00A766B3" w:rsidRDefault="00C276A8" w:rsidP="00A766B3">
      <w:pPr>
        <w:pStyle w:val="a5"/>
        <w:ind w:left="0" w:firstLine="567"/>
        <w:jc w:val="both"/>
        <w:rPr>
          <w:rFonts w:eastAsia="Calibri"/>
        </w:rPr>
      </w:pPr>
      <w:r>
        <w:rPr>
          <w:rFonts w:eastAsia="Calibri"/>
        </w:rPr>
        <w:t>1.2</w:t>
      </w:r>
      <w:r w:rsidR="00A766B3" w:rsidRPr="00A766B3">
        <w:rPr>
          <w:rFonts w:eastAsia="Calibri"/>
        </w:rPr>
        <w:t>.3. приостановить тренировочный п</w:t>
      </w:r>
      <w:r w:rsidR="00A766B3">
        <w:rPr>
          <w:rFonts w:eastAsia="Calibri"/>
        </w:rPr>
        <w:t>роце</w:t>
      </w:r>
      <w:proofErr w:type="gramStart"/>
      <w:r w:rsidR="00A766B3">
        <w:rPr>
          <w:rFonts w:eastAsia="Calibri"/>
        </w:rPr>
        <w:t>сс в сп</w:t>
      </w:r>
      <w:proofErr w:type="gramEnd"/>
      <w:r w:rsidR="00A766B3">
        <w:rPr>
          <w:rFonts w:eastAsia="Calibri"/>
        </w:rPr>
        <w:t>ортивных учреждениях с 11.02.2020 г. по 16.02.2020 г. (включительно).</w:t>
      </w:r>
    </w:p>
    <w:p w:rsidR="00A766B3" w:rsidRDefault="00A766B3" w:rsidP="00A766B3">
      <w:pPr>
        <w:pStyle w:val="a5"/>
        <w:ind w:left="0" w:firstLine="567"/>
        <w:jc w:val="both"/>
        <w:rPr>
          <w:b/>
        </w:rPr>
      </w:pPr>
      <w:r w:rsidRPr="00A766B3">
        <w:rPr>
          <w:b/>
        </w:rPr>
        <w:t>Срок: до снижения уровня заболеваемости</w:t>
      </w:r>
      <w:r>
        <w:rPr>
          <w:b/>
        </w:rPr>
        <w:t xml:space="preserve"> ниже порогового значения</w:t>
      </w:r>
      <w:r w:rsidRPr="00A766B3">
        <w:rPr>
          <w:b/>
        </w:rPr>
        <w:t>.</w:t>
      </w:r>
    </w:p>
    <w:p w:rsidR="00386884" w:rsidRDefault="00C276A8" w:rsidP="00A766B3">
      <w:pPr>
        <w:pStyle w:val="a5"/>
        <w:ind w:left="0" w:firstLine="567"/>
        <w:jc w:val="both"/>
        <w:rPr>
          <w:rFonts w:eastAsia="Calibri"/>
        </w:rPr>
      </w:pPr>
      <w:r>
        <w:rPr>
          <w:rFonts w:eastAsia="Calibri"/>
        </w:rPr>
        <w:t>1.2</w:t>
      </w:r>
      <w:r w:rsidR="00A766B3">
        <w:rPr>
          <w:rFonts w:eastAsia="Calibri"/>
        </w:rPr>
        <w:t xml:space="preserve">.4. </w:t>
      </w:r>
      <w:r w:rsidR="00A766B3" w:rsidRPr="00A766B3">
        <w:rPr>
          <w:rFonts w:eastAsia="Calibri"/>
        </w:rPr>
        <w:t>Обеспечить полноту проведения профилактическ</w:t>
      </w:r>
      <w:r w:rsidR="00136B25">
        <w:rPr>
          <w:rFonts w:eastAsia="Calibri"/>
        </w:rPr>
        <w:t xml:space="preserve">их и противоэпидемических </w:t>
      </w:r>
      <w:r w:rsidR="00A766B3" w:rsidRPr="00A766B3">
        <w:rPr>
          <w:rFonts w:eastAsia="Calibri"/>
        </w:rPr>
        <w:t>мероприятий в подведомственных учреждениях, включая соблюдение правил личной гигиены, масочного режима учащимися (воспитанниками) и персоналом, отстранение больных от посещения учреждений, соблюдение графиков проветривания и оптимального температурного режима, проведение дезинфекционных мероприятий, влажной уборки помещений и обеззараживания воздуха.</w:t>
      </w:r>
    </w:p>
    <w:p w:rsidR="00A766B3" w:rsidRDefault="00A766B3" w:rsidP="00A766B3">
      <w:pPr>
        <w:pStyle w:val="a5"/>
        <w:ind w:left="0" w:firstLine="567"/>
        <w:jc w:val="both"/>
        <w:rPr>
          <w:b/>
        </w:rPr>
      </w:pPr>
      <w:r w:rsidRPr="00A766B3">
        <w:rPr>
          <w:b/>
        </w:rPr>
        <w:t>Срок: до снижения уровня заболеваемости</w:t>
      </w:r>
      <w:r>
        <w:rPr>
          <w:b/>
        </w:rPr>
        <w:t xml:space="preserve"> ниже порогового значения</w:t>
      </w:r>
      <w:r w:rsidRPr="00A766B3">
        <w:rPr>
          <w:b/>
        </w:rPr>
        <w:t>.</w:t>
      </w:r>
    </w:p>
    <w:p w:rsidR="00136B25" w:rsidRPr="009B7B8D" w:rsidRDefault="00136B25" w:rsidP="00A766B3">
      <w:pPr>
        <w:pStyle w:val="a5"/>
        <w:ind w:left="0" w:firstLine="567"/>
        <w:jc w:val="both"/>
        <w:rPr>
          <w:rFonts w:eastAsia="Calibri"/>
        </w:rPr>
      </w:pPr>
    </w:p>
    <w:p w:rsidR="00136B25" w:rsidRPr="00136B25" w:rsidRDefault="00216A9A" w:rsidP="00136B25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  <w:lang w:val="ru"/>
        </w:rPr>
      </w:pPr>
      <w:r w:rsidRPr="009B7B8D">
        <w:rPr>
          <w:rFonts w:eastAsia="Calibri"/>
        </w:rPr>
        <w:t xml:space="preserve"> </w:t>
      </w:r>
      <w:r w:rsidR="00136B25" w:rsidRPr="00136B25">
        <w:rPr>
          <w:rFonts w:eastAsia="Calibri"/>
          <w:lang w:val="ru"/>
        </w:rPr>
        <w:t>БУ ХМАО-Югры «Березовская районная больница» (</w:t>
      </w:r>
      <w:proofErr w:type="spellStart"/>
      <w:r w:rsidR="00136B25" w:rsidRPr="00136B25">
        <w:rPr>
          <w:rFonts w:eastAsia="Calibri"/>
          <w:lang w:val="ru"/>
        </w:rPr>
        <w:t>А.Е.Райхман</w:t>
      </w:r>
      <w:proofErr w:type="spellEnd"/>
      <w:r w:rsidR="00136B25" w:rsidRPr="00136B25">
        <w:rPr>
          <w:rFonts w:eastAsia="Calibri"/>
          <w:lang w:val="ru"/>
        </w:rPr>
        <w:t>) и БУ ХМАО-Югры «Игримская районная больница» (</w:t>
      </w:r>
      <w:proofErr w:type="spellStart"/>
      <w:r w:rsidR="00136B25" w:rsidRPr="00136B25">
        <w:rPr>
          <w:rFonts w:eastAsia="Calibri"/>
          <w:lang w:val="ru"/>
        </w:rPr>
        <w:t>А.Н.Тихомиров</w:t>
      </w:r>
      <w:proofErr w:type="spellEnd"/>
      <w:r w:rsidR="00136B25" w:rsidRPr="00136B25">
        <w:rPr>
          <w:rFonts w:eastAsia="Calibri"/>
          <w:lang w:val="ru"/>
        </w:rPr>
        <w:t>) организовать: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  <w:lang w:val="ru"/>
        </w:rPr>
      </w:pPr>
      <w:r>
        <w:rPr>
          <w:rFonts w:eastAsia="Calibri"/>
          <w:sz w:val="28"/>
          <w:lang w:val="ru"/>
        </w:rPr>
        <w:t>1.3</w:t>
      </w:r>
      <w:r w:rsidR="00136B25" w:rsidRPr="00136B25">
        <w:rPr>
          <w:rFonts w:eastAsia="Calibri"/>
          <w:sz w:val="28"/>
          <w:lang w:val="ru"/>
        </w:rPr>
        <w:t>.1 Комплекс карантинно-ограничительных мероприятий в структурных подразделениях БУ ХМАО-Югры «Березовская районная больница» и БУ ХМАО-Югры «Игримская районная больница».</w:t>
      </w:r>
    </w:p>
    <w:p w:rsidR="00136B25" w:rsidRPr="00136B25" w:rsidRDefault="00136B25" w:rsidP="00136B25">
      <w:pPr>
        <w:pStyle w:val="a5"/>
        <w:ind w:left="567"/>
        <w:jc w:val="both"/>
        <w:rPr>
          <w:rFonts w:eastAsia="Calibri"/>
          <w:b/>
          <w:lang w:val="ru"/>
        </w:rPr>
      </w:pPr>
      <w:r w:rsidRPr="00136B25">
        <w:rPr>
          <w:rFonts w:eastAsia="Calibri"/>
          <w:b/>
          <w:lang w:val="ru"/>
        </w:rPr>
        <w:t>Срок: в период подъема заболеваемости ОРВИ и гриппа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 w:rsidRPr="00136B25">
        <w:rPr>
          <w:rFonts w:eastAsia="Calibri"/>
          <w:sz w:val="28"/>
        </w:rPr>
        <w:t>.2. Поддержание неснижаемого запаса противовирусных препаратов и средств индивидуальной защиты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в период подъема заболеваемости ОРВИ и гриппа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>.3.</w:t>
      </w:r>
      <w:r w:rsidR="00136B25" w:rsidRPr="00136B25">
        <w:rPr>
          <w:rFonts w:eastAsia="Calibri"/>
          <w:sz w:val="28"/>
        </w:rPr>
        <w:tab/>
        <w:t>Медицинское обслуживание детского населения и беременных женщин преимущественно на дому с проведением ежедневного патронажа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в период подъема заболеваемости ОРВИ и гриппа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>.4.</w:t>
      </w:r>
      <w:r w:rsidR="00136B25" w:rsidRPr="00136B25">
        <w:rPr>
          <w:rFonts w:eastAsia="Calibri"/>
          <w:sz w:val="28"/>
        </w:rPr>
        <w:t>Функционирование фильтров в амбулаторно-поликлинических учреждениях с разделением потоков пациентов- с признаками гриппа, ОРВИ и других заболеваний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до снижения уровня заболеваемости ниже порогового значения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 xml:space="preserve">.5. </w:t>
      </w:r>
      <w:r w:rsidR="00136B25" w:rsidRPr="00136B25">
        <w:rPr>
          <w:rFonts w:eastAsia="Calibri"/>
          <w:sz w:val="28"/>
        </w:rPr>
        <w:t>Своевременную госпитализацию больных гриппом, ОРВИ, внебольничными пневмониями с тяжелым клиническим течением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в период эпидемического сезона</w:t>
      </w:r>
      <w:r>
        <w:rPr>
          <w:rFonts w:eastAsia="Calibri"/>
          <w:b/>
          <w:sz w:val="28"/>
        </w:rPr>
        <w:t>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 xml:space="preserve">.6. </w:t>
      </w:r>
      <w:r w:rsidR="00136B25" w:rsidRPr="00136B25">
        <w:rPr>
          <w:rFonts w:eastAsia="Calibri"/>
          <w:sz w:val="28"/>
        </w:rPr>
        <w:t>Ограничение плановой госпитализации пациентов в соматические стационары и доступ посетителей к пациентам, находящимся в стационарах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до снижения уровня заболеваемости ниже порогового значения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 xml:space="preserve">.7. </w:t>
      </w:r>
      <w:proofErr w:type="gramStart"/>
      <w:r w:rsidR="00136B25" w:rsidRPr="00136B25">
        <w:rPr>
          <w:rFonts w:eastAsia="Calibri"/>
          <w:sz w:val="28"/>
        </w:rPr>
        <w:t xml:space="preserve">Обеспечить клинический разбор всех летальных исходов гриппа, других ОРВИ, пневмоний с представлением информации в ТУ </w:t>
      </w:r>
      <w:proofErr w:type="spellStart"/>
      <w:r w:rsidR="00136B25" w:rsidRPr="00136B25">
        <w:rPr>
          <w:rFonts w:eastAsia="Calibri"/>
          <w:sz w:val="28"/>
        </w:rPr>
        <w:t>Роспотребнадзора</w:t>
      </w:r>
      <w:proofErr w:type="spellEnd"/>
      <w:r w:rsidR="00136B25" w:rsidRPr="00136B25">
        <w:rPr>
          <w:rFonts w:eastAsia="Calibri"/>
          <w:sz w:val="28"/>
        </w:rPr>
        <w:t xml:space="preserve"> по ХМАО-Югре в Белоярском районе и в Березовском районе в течение 24 часов с момента установления предварительного диагноза (причины смерти), протоколов разбора летального случая в течение 48 часов с момента установления окончательного диагноза (причины смерти).</w:t>
      </w:r>
      <w:proofErr w:type="gramEnd"/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в течение 24 часов с момента установления предварительного диагноза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 xml:space="preserve">.8. </w:t>
      </w:r>
      <w:r w:rsidR="00136B25" w:rsidRPr="00136B25">
        <w:rPr>
          <w:rFonts w:eastAsia="Calibri"/>
          <w:sz w:val="28"/>
        </w:rPr>
        <w:t>Ежедневное предоставление оперативной информации о заболеваемости гриппом и ОРВИ, летальных случаях в филиалы ФБУЗ «Центр гигиены и эпидемиологии в ХМАО-Югре» до 10-00 часов.</w:t>
      </w:r>
    </w:p>
    <w:p w:rsidR="00136B25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lastRenderedPageBreak/>
        <w:t>Срок: ежедневно до 10 часов.</w:t>
      </w:r>
    </w:p>
    <w:p w:rsidR="00136B25" w:rsidRPr="00136B25" w:rsidRDefault="00C276A8" w:rsidP="00136B25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3</w:t>
      </w:r>
      <w:r w:rsidR="00136B25">
        <w:rPr>
          <w:rFonts w:eastAsia="Calibri"/>
          <w:sz w:val="28"/>
        </w:rPr>
        <w:t xml:space="preserve">.9. </w:t>
      </w:r>
      <w:r w:rsidR="00136B25" w:rsidRPr="00136B25">
        <w:rPr>
          <w:rFonts w:eastAsia="Calibri"/>
          <w:sz w:val="28"/>
        </w:rPr>
        <w:t>Широкую информационную кампанию среди населения о средствах и методах индивидуальной и коллективной защиты от гриппа и необходимости своевременного обращения за медицинской помощью.</w:t>
      </w:r>
    </w:p>
    <w:p w:rsidR="00216A9A" w:rsidRPr="00136B25" w:rsidRDefault="00136B25" w:rsidP="00136B25">
      <w:pPr>
        <w:ind w:firstLine="567"/>
        <w:jc w:val="both"/>
        <w:rPr>
          <w:rFonts w:eastAsia="Calibri"/>
          <w:b/>
          <w:sz w:val="28"/>
        </w:rPr>
      </w:pPr>
      <w:r w:rsidRPr="00136B25">
        <w:rPr>
          <w:rFonts w:eastAsia="Calibri"/>
          <w:b/>
          <w:sz w:val="28"/>
        </w:rPr>
        <w:t>Срок: в период эпидемического сезона</w:t>
      </w:r>
    </w:p>
    <w:p w:rsidR="00216A9A" w:rsidRDefault="00216A9A" w:rsidP="00136B25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C276A8" w:rsidP="00B53DE6">
      <w:pPr>
        <w:pStyle w:val="aa"/>
        <w:tabs>
          <w:tab w:val="left" w:pos="993"/>
        </w:tabs>
        <w:spacing w:after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B53DE6">
        <w:rPr>
          <w:rFonts w:eastAsia="Calibri"/>
          <w:sz w:val="28"/>
          <w:szCs w:val="28"/>
        </w:rPr>
        <w:t>. Информационно-аналитическому отделу администрации Березовского района (М.С. Ткаченко) разместить на электронных ресурсах информацию о профилактике гриппа и ОРВИ.</w:t>
      </w:r>
    </w:p>
    <w:p w:rsidR="00B53DE6" w:rsidRDefault="00B53DE6" w:rsidP="00136B25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b/>
          <w:sz w:val="28"/>
          <w:szCs w:val="28"/>
        </w:rPr>
      </w:pPr>
      <w:r w:rsidRPr="00B53DE6">
        <w:rPr>
          <w:rFonts w:eastAsia="Calibri"/>
          <w:b/>
          <w:sz w:val="28"/>
          <w:szCs w:val="28"/>
        </w:rPr>
        <w:t>Срок: постоянно</w:t>
      </w:r>
    </w:p>
    <w:p w:rsidR="00B53DE6" w:rsidRDefault="00B53DE6" w:rsidP="00136B25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b/>
          <w:sz w:val="28"/>
          <w:szCs w:val="28"/>
        </w:rPr>
      </w:pP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</w:rPr>
        <w:t>1.5</w:t>
      </w:r>
      <w:r w:rsidR="00B53DE6" w:rsidRPr="00B53DE6">
        <w:rPr>
          <w:rFonts w:eastAsia="Calibri"/>
          <w:sz w:val="28"/>
          <w:szCs w:val="28"/>
        </w:rPr>
        <w:t xml:space="preserve">. </w:t>
      </w:r>
      <w:r w:rsidR="00B53DE6" w:rsidRPr="00B53DE6">
        <w:rPr>
          <w:sz w:val="28"/>
          <w:szCs w:val="28"/>
          <w:lang w:val="ru"/>
        </w:rPr>
        <w:t>Руководителям организаций независимо от организационно-правовой формы собственности рекомендовать:</w:t>
      </w:r>
    </w:p>
    <w:p w:rsid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5</w:t>
      </w:r>
      <w:r w:rsidR="00B53DE6">
        <w:rPr>
          <w:sz w:val="28"/>
          <w:szCs w:val="28"/>
          <w:lang w:val="ru"/>
        </w:rPr>
        <w:t xml:space="preserve">.1. </w:t>
      </w:r>
      <w:r w:rsidR="00B53DE6" w:rsidRPr="00B53DE6">
        <w:rPr>
          <w:sz w:val="28"/>
          <w:szCs w:val="28"/>
          <w:lang w:val="ru"/>
        </w:rPr>
        <w:t>Принять меры для обеспечения благоприятных условий работы в зимний период, исключив отклонения температурных режимов в помещениях, для работающих на открытом воздухе - наличие помещений для обогрева и приема пищи.</w:t>
      </w:r>
    </w:p>
    <w:p w:rsidR="00B53DE6" w:rsidRPr="00B53DE6" w:rsidRDefault="00B53DE6" w:rsidP="00B53DE6">
      <w:pPr>
        <w:tabs>
          <w:tab w:val="left" w:pos="993"/>
        </w:tabs>
        <w:ind w:firstLine="567"/>
        <w:jc w:val="both"/>
        <w:rPr>
          <w:b/>
          <w:sz w:val="28"/>
          <w:szCs w:val="28"/>
          <w:lang w:val="ru"/>
        </w:rPr>
      </w:pPr>
      <w:r w:rsidRPr="00B53DE6">
        <w:rPr>
          <w:b/>
          <w:sz w:val="28"/>
          <w:szCs w:val="28"/>
          <w:lang w:val="ru"/>
        </w:rPr>
        <w:t>Срок: в период эпидемического сезона</w:t>
      </w: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5</w:t>
      </w:r>
      <w:r w:rsidR="00B53DE6">
        <w:rPr>
          <w:sz w:val="28"/>
          <w:szCs w:val="28"/>
          <w:lang w:val="ru"/>
        </w:rPr>
        <w:t xml:space="preserve">.2. </w:t>
      </w:r>
      <w:proofErr w:type="gramStart"/>
      <w:r w:rsidR="00B53DE6" w:rsidRPr="00B53DE6">
        <w:rPr>
          <w:sz w:val="28"/>
          <w:szCs w:val="28"/>
          <w:lang w:val="ru"/>
        </w:rPr>
        <w:t>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  <w:proofErr w:type="gramEnd"/>
    </w:p>
    <w:p w:rsidR="00B53DE6" w:rsidRPr="00B53DE6" w:rsidRDefault="00B53DE6" w:rsidP="00B53DE6">
      <w:pPr>
        <w:tabs>
          <w:tab w:val="left" w:pos="993"/>
        </w:tabs>
        <w:ind w:firstLine="567"/>
        <w:jc w:val="both"/>
        <w:rPr>
          <w:b/>
          <w:sz w:val="28"/>
          <w:szCs w:val="28"/>
          <w:lang w:val="ru"/>
        </w:rPr>
      </w:pPr>
      <w:r w:rsidRPr="00B53DE6">
        <w:rPr>
          <w:b/>
          <w:sz w:val="28"/>
          <w:szCs w:val="28"/>
          <w:lang w:val="ru"/>
        </w:rPr>
        <w:t>Срок: в период эпидемического сезона</w:t>
      </w: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5</w:t>
      </w:r>
      <w:r w:rsidR="00B53DE6">
        <w:rPr>
          <w:sz w:val="28"/>
          <w:szCs w:val="28"/>
          <w:lang w:val="ru"/>
        </w:rPr>
        <w:t xml:space="preserve">.3. </w:t>
      </w:r>
      <w:r w:rsidR="00B53DE6" w:rsidRPr="00B53DE6">
        <w:rPr>
          <w:sz w:val="28"/>
          <w:szCs w:val="28"/>
          <w:lang w:val="ru"/>
        </w:rPr>
        <w:t>Организовать проведение неспецифической профилактики гриппа и ОРВИ среди сотрудников.</w:t>
      </w:r>
    </w:p>
    <w:p w:rsidR="00B53DE6" w:rsidRDefault="00B53DE6" w:rsidP="00B53DE6">
      <w:pPr>
        <w:tabs>
          <w:tab w:val="left" w:pos="993"/>
        </w:tabs>
        <w:ind w:left="567"/>
        <w:jc w:val="both"/>
        <w:rPr>
          <w:b/>
          <w:sz w:val="28"/>
          <w:szCs w:val="28"/>
          <w:lang w:val="ru"/>
        </w:rPr>
      </w:pPr>
      <w:r w:rsidRPr="00B53DE6">
        <w:rPr>
          <w:b/>
          <w:sz w:val="28"/>
          <w:szCs w:val="28"/>
          <w:lang w:val="ru"/>
        </w:rPr>
        <w:t>Срок: в период эпидемического подъема заболеваемости</w:t>
      </w: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b/>
          <w:sz w:val="28"/>
          <w:szCs w:val="28"/>
          <w:lang w:val="ru"/>
        </w:rPr>
      </w:pPr>
      <w:r>
        <w:rPr>
          <w:sz w:val="28"/>
          <w:szCs w:val="28"/>
          <w:lang w:val="ru"/>
        </w:rPr>
        <w:t>1.5</w:t>
      </w:r>
      <w:r w:rsidR="00B53DE6">
        <w:rPr>
          <w:sz w:val="28"/>
          <w:szCs w:val="28"/>
          <w:lang w:val="ru"/>
        </w:rPr>
        <w:t xml:space="preserve">.4. </w:t>
      </w:r>
      <w:r w:rsidR="00B53DE6" w:rsidRPr="00B53DE6">
        <w:rPr>
          <w:sz w:val="28"/>
          <w:szCs w:val="28"/>
          <w:lang w:val="ru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proofErr w:type="spellStart"/>
      <w:r w:rsidR="00B53DE6" w:rsidRPr="00B53DE6">
        <w:rPr>
          <w:sz w:val="28"/>
          <w:szCs w:val="28"/>
          <w:lang w:val="ru"/>
        </w:rPr>
        <w:t>вирулицидной</w:t>
      </w:r>
      <w:proofErr w:type="spellEnd"/>
      <w:r w:rsidR="00B53DE6" w:rsidRPr="00B53DE6">
        <w:rPr>
          <w:sz w:val="28"/>
          <w:szCs w:val="28"/>
          <w:lang w:val="ru"/>
        </w:rPr>
        <w:t xml:space="preserve"> активностью, проветривание помещений, обеззараживание воздуха.</w:t>
      </w:r>
    </w:p>
    <w:p w:rsidR="00B53DE6" w:rsidRPr="00B53DE6" w:rsidRDefault="00B53DE6" w:rsidP="00B53DE6">
      <w:pPr>
        <w:tabs>
          <w:tab w:val="left" w:pos="993"/>
        </w:tabs>
        <w:ind w:left="567"/>
        <w:jc w:val="both"/>
        <w:rPr>
          <w:b/>
          <w:sz w:val="28"/>
          <w:szCs w:val="28"/>
          <w:lang w:val="ru"/>
        </w:rPr>
      </w:pPr>
      <w:r w:rsidRPr="00B53DE6">
        <w:rPr>
          <w:b/>
          <w:sz w:val="28"/>
          <w:szCs w:val="28"/>
          <w:lang w:val="ru"/>
        </w:rPr>
        <w:t>Срок: в период эпидемического сезона</w:t>
      </w: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5</w:t>
      </w:r>
      <w:r w:rsidR="00B53DE6">
        <w:rPr>
          <w:sz w:val="28"/>
          <w:szCs w:val="28"/>
          <w:lang w:val="ru"/>
        </w:rPr>
        <w:t xml:space="preserve">.5. </w:t>
      </w:r>
      <w:r w:rsidR="00B53DE6" w:rsidRPr="00B53DE6">
        <w:rPr>
          <w:sz w:val="28"/>
          <w:szCs w:val="28"/>
          <w:lang w:val="ru"/>
        </w:rPr>
        <w:t xml:space="preserve">С целью снижения обсемененности воздуха, применять </w:t>
      </w:r>
      <w:proofErr w:type="spellStart"/>
      <w:r w:rsidR="00B53DE6" w:rsidRPr="00B53DE6">
        <w:rPr>
          <w:sz w:val="28"/>
          <w:szCs w:val="28"/>
          <w:lang w:val="ru"/>
        </w:rPr>
        <w:t>рециркуляторы</w:t>
      </w:r>
      <w:proofErr w:type="spellEnd"/>
      <w:r w:rsidR="00B53DE6" w:rsidRPr="00B53DE6">
        <w:rPr>
          <w:sz w:val="28"/>
          <w:szCs w:val="28"/>
          <w:lang w:val="ru"/>
        </w:rPr>
        <w:t xml:space="preserve"> воздуха, с функцией очищения и обеззараживания.</w:t>
      </w:r>
    </w:p>
    <w:p w:rsidR="00B53DE6" w:rsidRDefault="00B53DE6" w:rsidP="00B53DE6">
      <w:pPr>
        <w:tabs>
          <w:tab w:val="left" w:pos="993"/>
        </w:tabs>
        <w:ind w:left="567"/>
        <w:jc w:val="both"/>
        <w:rPr>
          <w:b/>
          <w:sz w:val="28"/>
          <w:szCs w:val="28"/>
          <w:lang w:val="ru"/>
        </w:rPr>
      </w:pPr>
      <w:r w:rsidRPr="00B53DE6">
        <w:rPr>
          <w:b/>
          <w:sz w:val="28"/>
          <w:szCs w:val="28"/>
          <w:lang w:val="ru"/>
        </w:rPr>
        <w:t>Срок: в период эпидемического сезона.</w:t>
      </w:r>
    </w:p>
    <w:p w:rsidR="00B53DE6" w:rsidRDefault="00B53DE6" w:rsidP="00B53DE6">
      <w:pPr>
        <w:tabs>
          <w:tab w:val="left" w:pos="993"/>
        </w:tabs>
        <w:ind w:left="567"/>
        <w:jc w:val="both"/>
        <w:rPr>
          <w:b/>
          <w:sz w:val="28"/>
          <w:szCs w:val="28"/>
          <w:lang w:val="ru"/>
        </w:rPr>
      </w:pPr>
    </w:p>
    <w:p w:rsidR="00B53DE6" w:rsidRPr="00B53DE6" w:rsidRDefault="00C276A8" w:rsidP="00B53DE6">
      <w:pPr>
        <w:tabs>
          <w:tab w:val="left" w:pos="993"/>
        </w:tabs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.6</w:t>
      </w:r>
      <w:r w:rsidR="00B53DE6" w:rsidRPr="00B53DE6">
        <w:rPr>
          <w:sz w:val="28"/>
          <w:szCs w:val="28"/>
          <w:lang w:val="ru"/>
        </w:rPr>
        <w:t>. Руководителям а</w:t>
      </w:r>
      <w:r w:rsidR="00B53DE6">
        <w:rPr>
          <w:sz w:val="28"/>
          <w:szCs w:val="28"/>
          <w:lang w:val="ru"/>
        </w:rPr>
        <w:t xml:space="preserve">птечных организаций </w:t>
      </w:r>
      <w:r w:rsidR="00B53DE6" w:rsidRPr="00B53DE6">
        <w:rPr>
          <w:sz w:val="28"/>
          <w:szCs w:val="28"/>
          <w:lang w:val="ru"/>
        </w:rPr>
        <w:t>обеспечить наличие в продаже лекарственных препаратов для профилактики и лечения гриппа, содержащих эффективных в отношении циркулирующих штаммов противовирусных препаратов и средств индивидуальной защиты.</w:t>
      </w: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  <w:lang w:val="ru"/>
        </w:rPr>
      </w:pPr>
    </w:p>
    <w:p w:rsidR="00C276A8" w:rsidRPr="00C276A8" w:rsidRDefault="00C276A8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  <w:lang w:val="ru"/>
        </w:rPr>
      </w:pPr>
    </w:p>
    <w:p w:rsidR="00AF7385" w:rsidRPr="009B7B8D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Pr="009B7B8D">
        <w:rPr>
          <w:sz w:val="28"/>
          <w:szCs w:val="28"/>
        </w:rPr>
        <w:t xml:space="preserve">  И.В. Чечеткина</w:t>
      </w:r>
    </w:p>
    <w:p w:rsidR="009A01B8" w:rsidRDefault="009A01B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C276A8" w:rsidRPr="009B7B8D" w:rsidRDefault="00C276A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A766B3">
      <w:footerReference w:type="even" r:id="rId9"/>
      <w:footerReference w:type="first" r:id="rId10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00" w:rsidRDefault="00177900">
      <w:r>
        <w:separator/>
      </w:r>
    </w:p>
  </w:endnote>
  <w:endnote w:type="continuationSeparator" w:id="0">
    <w:p w:rsidR="00177900" w:rsidRDefault="0017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C36A" wp14:editId="5D36790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DCE9C67" wp14:editId="4A52C32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00" w:rsidRDefault="00177900">
      <w:r>
        <w:separator/>
      </w:r>
    </w:p>
  </w:footnote>
  <w:footnote w:type="continuationSeparator" w:id="0">
    <w:p w:rsidR="00177900" w:rsidRDefault="0017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91471"/>
    <w:rsid w:val="000C47DB"/>
    <w:rsid w:val="000E0C24"/>
    <w:rsid w:val="000F0B22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90C4E"/>
    <w:rsid w:val="005B0CE2"/>
    <w:rsid w:val="005B6501"/>
    <w:rsid w:val="006113F7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808CF"/>
    <w:rsid w:val="008927F4"/>
    <w:rsid w:val="008C0C52"/>
    <w:rsid w:val="00901416"/>
    <w:rsid w:val="00902B85"/>
    <w:rsid w:val="00954B4A"/>
    <w:rsid w:val="00956D8B"/>
    <w:rsid w:val="00987C04"/>
    <w:rsid w:val="009A01B8"/>
    <w:rsid w:val="009A180A"/>
    <w:rsid w:val="009B01B7"/>
    <w:rsid w:val="009B7B8D"/>
    <w:rsid w:val="009C65CF"/>
    <w:rsid w:val="009D1FAC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D27AF"/>
    <w:rsid w:val="00AE5800"/>
    <w:rsid w:val="00AF7385"/>
    <w:rsid w:val="00B232FA"/>
    <w:rsid w:val="00B36644"/>
    <w:rsid w:val="00B36907"/>
    <w:rsid w:val="00B479BC"/>
    <w:rsid w:val="00B51753"/>
    <w:rsid w:val="00B53DE6"/>
    <w:rsid w:val="00B54673"/>
    <w:rsid w:val="00B755ED"/>
    <w:rsid w:val="00B87795"/>
    <w:rsid w:val="00C162A4"/>
    <w:rsid w:val="00C276A8"/>
    <w:rsid w:val="00CA5495"/>
    <w:rsid w:val="00CD2ABF"/>
    <w:rsid w:val="00D66ECB"/>
    <w:rsid w:val="00D850E9"/>
    <w:rsid w:val="00D91BE4"/>
    <w:rsid w:val="00DD0B4C"/>
    <w:rsid w:val="00E5534B"/>
    <w:rsid w:val="00E608E1"/>
    <w:rsid w:val="00E61F74"/>
    <w:rsid w:val="00E62D12"/>
    <w:rsid w:val="00E75D62"/>
    <w:rsid w:val="00F26CAD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B4D-B2E4-4C0F-8156-668A276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43</cp:revision>
  <cp:lastPrinted>2020-02-10T12:55:00Z</cp:lastPrinted>
  <dcterms:created xsi:type="dcterms:W3CDTF">2019-03-12T03:39:00Z</dcterms:created>
  <dcterms:modified xsi:type="dcterms:W3CDTF">2020-02-10T12:55:00Z</dcterms:modified>
</cp:coreProperties>
</file>